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5B46" w14:textId="4187D79A" w:rsidR="001630EE" w:rsidRPr="00F73D59" w:rsidRDefault="00936598" w:rsidP="001630EE">
      <w:pPr>
        <w:spacing w:line="276" w:lineRule="auto"/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F73D59">
        <w:rPr>
          <w:rFonts w:asciiTheme="minorHAnsi" w:eastAsia="Arial" w:hAnsiTheme="minorHAnsi" w:cs="Arial"/>
          <w:b/>
          <w:sz w:val="36"/>
          <w:szCs w:val="36"/>
        </w:rPr>
        <w:t>Family Olympic Challenge</w:t>
      </w:r>
    </w:p>
    <w:p w14:paraId="412082BE" w14:textId="77777777" w:rsidR="001630EE" w:rsidRPr="00F73D59" w:rsidRDefault="001630EE" w:rsidP="001630EE">
      <w:pPr>
        <w:spacing w:line="276" w:lineRule="auto"/>
        <w:jc w:val="center"/>
        <w:rPr>
          <w:rFonts w:asciiTheme="minorHAnsi" w:eastAsia="Arial" w:hAnsiTheme="minorHAnsi" w:cs="Arial"/>
          <w:b/>
          <w:szCs w:val="28"/>
        </w:rPr>
      </w:pPr>
      <w:r w:rsidRPr="00F73D59">
        <w:rPr>
          <w:rFonts w:asciiTheme="minorHAnsi" w:eastAsia="Arial" w:hAnsiTheme="minorHAnsi" w:cs="Arial"/>
          <w:b/>
          <w:szCs w:val="28"/>
        </w:rPr>
        <w:t>Copy for school health facilitators/champions</w:t>
      </w:r>
    </w:p>
    <w:p w14:paraId="17448599" w14:textId="77777777" w:rsidR="001630EE" w:rsidRPr="00F73D59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73D59">
        <w:rPr>
          <w:rFonts w:asciiTheme="minorHAnsi" w:eastAsia="Times New Roman" w:hAnsiTheme="minorHAnsi" w:cs="Times New Roman"/>
        </w:rPr>
        <w:t xml:space="preserve"> </w:t>
      </w:r>
    </w:p>
    <w:p w14:paraId="3AC5F881" w14:textId="198A58D8" w:rsidR="001630EE" w:rsidRPr="00F73D59" w:rsidRDefault="001630EE" w:rsidP="001630EE">
      <w:pPr>
        <w:spacing w:line="276" w:lineRule="auto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 xml:space="preserve">This home challenge is </w:t>
      </w:r>
      <w:r w:rsidR="00936598" w:rsidRPr="00F73D59">
        <w:rPr>
          <w:rFonts w:asciiTheme="minorHAnsi" w:eastAsia="Arial" w:hAnsiTheme="minorHAnsi" w:cs="Arial"/>
        </w:rPr>
        <w:t>an opportunity to engage</w:t>
      </w:r>
      <w:r w:rsidRPr="00F73D59">
        <w:rPr>
          <w:rFonts w:asciiTheme="minorHAnsi" w:eastAsia="Arial" w:hAnsiTheme="minorHAnsi" w:cs="Arial"/>
        </w:rPr>
        <w:t xml:space="preserve"> students and their families </w:t>
      </w:r>
      <w:r w:rsidR="00936598" w:rsidRPr="00F73D59">
        <w:rPr>
          <w:rFonts w:asciiTheme="minorHAnsi" w:eastAsia="Arial" w:hAnsiTheme="minorHAnsi" w:cs="Arial"/>
        </w:rPr>
        <w:t>in physical activity through exercises modelled after the winter Olympics. This is a</w:t>
      </w:r>
      <w:r w:rsidR="00353D8D">
        <w:rPr>
          <w:rFonts w:asciiTheme="minorHAnsi" w:eastAsia="Arial" w:hAnsiTheme="minorHAnsi" w:cs="Arial"/>
        </w:rPr>
        <w:t xml:space="preserve"> fun </w:t>
      </w:r>
      <w:r w:rsidR="00936598" w:rsidRPr="00F73D59">
        <w:rPr>
          <w:rFonts w:asciiTheme="minorHAnsi" w:eastAsia="Arial" w:hAnsiTheme="minorHAnsi" w:cs="Arial"/>
        </w:rPr>
        <w:t>way for the students to bring the Olympics into their home and celebrate them.</w:t>
      </w:r>
    </w:p>
    <w:p w14:paraId="17E65C3E" w14:textId="77777777" w:rsidR="006C0EF0" w:rsidRPr="00F73D59" w:rsidRDefault="006C0EF0" w:rsidP="001630EE">
      <w:pPr>
        <w:spacing w:line="276" w:lineRule="auto"/>
        <w:rPr>
          <w:rFonts w:asciiTheme="minorHAnsi" w:eastAsia="Arial" w:hAnsiTheme="minorHAnsi" w:cs="Arial"/>
        </w:rPr>
      </w:pPr>
    </w:p>
    <w:p w14:paraId="1B692D01" w14:textId="0A9E1CF2" w:rsidR="006C0EF0" w:rsidRPr="00F73D59" w:rsidRDefault="00353D8D" w:rsidP="006C0EF0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t staff onboard</w:t>
      </w:r>
      <w:r w:rsidR="006C0EF0" w:rsidRPr="00F73D59">
        <w:rPr>
          <w:rFonts w:asciiTheme="minorHAnsi" w:hAnsiTheme="minorHAnsi" w:cs="Arial"/>
        </w:rPr>
        <w:t xml:space="preserve"> to engage their students in the challenge by offering to reward participating classes with a healthy celebration (e.g., extra recess or physical education time, class dance party, or healthy food celebration). Consider running this challenge as a school-wide event to see how many families participate.</w:t>
      </w:r>
    </w:p>
    <w:p w14:paraId="66DBDAE3" w14:textId="77777777" w:rsidR="006C0EF0" w:rsidRPr="00F73D59" w:rsidRDefault="006C0EF0" w:rsidP="001630EE">
      <w:pPr>
        <w:spacing w:line="276" w:lineRule="auto"/>
        <w:rPr>
          <w:rFonts w:asciiTheme="minorHAnsi" w:eastAsia="Arial" w:hAnsiTheme="minorHAnsi" w:cs="Arial"/>
        </w:rPr>
      </w:pPr>
    </w:p>
    <w:p w14:paraId="320C36B4" w14:textId="6FFA29D8" w:rsidR="006C0EF0" w:rsidRPr="00F73D59" w:rsidRDefault="006C0EF0" w:rsidP="006C0EF0">
      <w:pPr>
        <w:spacing w:line="276" w:lineRule="auto"/>
        <w:rPr>
          <w:rFonts w:asciiTheme="minorHAnsi" w:hAnsiTheme="minorHAnsi" w:cs="Arial"/>
        </w:rPr>
      </w:pPr>
      <w:r w:rsidRPr="00F73D59">
        <w:rPr>
          <w:rFonts w:asciiTheme="minorHAnsi" w:eastAsia="Arial" w:hAnsiTheme="minorHAnsi" w:cs="Arial"/>
        </w:rPr>
        <w:t>Please send out the attached email copy to school staff explaining how to facilitate this activity for their students.</w:t>
      </w:r>
      <w:r w:rsidRPr="00F73D59">
        <w:rPr>
          <w:rFonts w:asciiTheme="minorHAnsi" w:hAnsiTheme="minorHAnsi" w:cs="Arial"/>
        </w:rPr>
        <w:t xml:space="preserve"> Each student will require the instruction/tracking sheet for parents that needs to be filled out for </w:t>
      </w:r>
      <w:r w:rsidR="00967F73" w:rsidRPr="00F73D59">
        <w:rPr>
          <w:rFonts w:asciiTheme="minorHAnsi" w:hAnsiTheme="minorHAnsi" w:cs="Arial"/>
        </w:rPr>
        <w:t>three weeks</w:t>
      </w:r>
      <w:r w:rsidRPr="00F73D59">
        <w:rPr>
          <w:rFonts w:asciiTheme="minorHAnsi" w:hAnsiTheme="minorHAnsi" w:cs="Arial"/>
        </w:rPr>
        <w:t xml:space="preserve"> (attached).</w:t>
      </w:r>
    </w:p>
    <w:p w14:paraId="23803BC8" w14:textId="77777777" w:rsidR="00793AAC" w:rsidRPr="00F73D59" w:rsidRDefault="00793AAC" w:rsidP="001630EE">
      <w:pPr>
        <w:spacing w:line="276" w:lineRule="auto"/>
        <w:rPr>
          <w:rFonts w:asciiTheme="minorHAnsi" w:eastAsia="Arial" w:hAnsiTheme="minorHAnsi" w:cs="Arial"/>
        </w:rPr>
      </w:pPr>
    </w:p>
    <w:p w14:paraId="73269F54" w14:textId="6430141B" w:rsidR="001630EE" w:rsidRPr="00F73D59" w:rsidRDefault="00793AAC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73D5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DA33" wp14:editId="7A72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8365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83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BBB4FAE" w14:textId="77777777" w:rsidR="001630EE" w:rsidRPr="00F73D59" w:rsidRDefault="001630EE" w:rsidP="001630EE">
      <w:pPr>
        <w:spacing w:line="276" w:lineRule="auto"/>
        <w:rPr>
          <w:rFonts w:asciiTheme="minorHAnsi" w:eastAsia="Arial" w:hAnsiTheme="minorHAnsi" w:cs="Arial"/>
          <w:b/>
        </w:rPr>
      </w:pPr>
      <w:r w:rsidRPr="00F73D59">
        <w:rPr>
          <w:rFonts w:asciiTheme="minorHAnsi" w:eastAsia="Arial" w:hAnsiTheme="minorHAnsi" w:cs="Arial"/>
          <w:b/>
        </w:rPr>
        <w:t>Email for SHF/SHC to send to staff</w:t>
      </w:r>
    </w:p>
    <w:p w14:paraId="4BEC8AEB" w14:textId="77777777" w:rsidR="001630EE" w:rsidRPr="00F73D59" w:rsidRDefault="001630EE" w:rsidP="001630EE">
      <w:pPr>
        <w:spacing w:line="276" w:lineRule="auto"/>
        <w:rPr>
          <w:rFonts w:asciiTheme="minorHAnsi" w:eastAsia="Arial" w:hAnsiTheme="minorHAnsi" w:cs="Arial"/>
          <w:i/>
        </w:rPr>
      </w:pPr>
      <w:r w:rsidRPr="00F73D59">
        <w:rPr>
          <w:rFonts w:asciiTheme="minorHAnsi" w:eastAsia="Arial" w:hAnsiTheme="minorHAnsi" w:cs="Arial"/>
          <w:i/>
        </w:rPr>
        <w:t>Please personalize as you see fit.</w:t>
      </w:r>
    </w:p>
    <w:p w14:paraId="4C9A48DD" w14:textId="77777777" w:rsidR="001630EE" w:rsidRPr="00F73D59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73D59">
        <w:rPr>
          <w:rFonts w:asciiTheme="minorHAnsi" w:eastAsia="Times New Roman" w:hAnsiTheme="minorHAnsi" w:cs="Times New Roman"/>
        </w:rPr>
        <w:t xml:space="preserve"> </w:t>
      </w:r>
    </w:p>
    <w:p w14:paraId="55EA2AEA" w14:textId="77777777" w:rsidR="001630EE" w:rsidRPr="00F73D59" w:rsidRDefault="001630EE" w:rsidP="001630EE">
      <w:pPr>
        <w:spacing w:line="276" w:lineRule="auto"/>
        <w:ind w:firstLine="720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 xml:space="preserve">Hello </w:t>
      </w:r>
      <w:r w:rsidRPr="00F73D59">
        <w:rPr>
          <w:rFonts w:asciiTheme="minorHAnsi" w:eastAsia="Arial" w:hAnsiTheme="minorHAnsi" w:cs="Arial"/>
          <w:highlight w:val="yellow"/>
          <w:u w:val="single"/>
        </w:rPr>
        <w:t>(School name)</w:t>
      </w:r>
      <w:r w:rsidRPr="00F73D59">
        <w:rPr>
          <w:rFonts w:asciiTheme="minorHAnsi" w:eastAsia="Arial" w:hAnsiTheme="minorHAnsi" w:cs="Arial"/>
        </w:rPr>
        <w:t xml:space="preserve"> staff,</w:t>
      </w:r>
    </w:p>
    <w:p w14:paraId="137D2AAD" w14:textId="77777777" w:rsidR="001630EE" w:rsidRPr="00F73D59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73D59">
        <w:rPr>
          <w:rFonts w:asciiTheme="minorHAnsi" w:eastAsia="Times New Roman" w:hAnsiTheme="minorHAnsi" w:cs="Times New Roman"/>
        </w:rPr>
        <w:t xml:space="preserve"> </w:t>
      </w:r>
    </w:p>
    <w:p w14:paraId="4C8164CF" w14:textId="71C1D6AC" w:rsidR="00353D8D" w:rsidRPr="00F73D59" w:rsidRDefault="00FA2E4F" w:rsidP="00353D8D">
      <w:pPr>
        <w:spacing w:line="276" w:lineRule="auto"/>
        <w:ind w:left="720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 xml:space="preserve">With the Olympics upon us, we have a fun opportunity to get students and their families engaged </w:t>
      </w:r>
      <w:r w:rsidR="00353D8D">
        <w:rPr>
          <w:rFonts w:asciiTheme="minorHAnsi" w:eastAsia="Arial" w:hAnsiTheme="minorHAnsi" w:cs="Arial"/>
        </w:rPr>
        <w:t>in</w:t>
      </w:r>
      <w:r w:rsidRPr="00F73D59">
        <w:rPr>
          <w:rFonts w:asciiTheme="minorHAnsi" w:eastAsia="Arial" w:hAnsiTheme="minorHAnsi" w:cs="Arial"/>
        </w:rPr>
        <w:t xml:space="preserve"> </w:t>
      </w:r>
      <w:r w:rsidR="00E46B0D" w:rsidRPr="00F73D59">
        <w:rPr>
          <w:rFonts w:asciiTheme="minorHAnsi" w:eastAsia="Arial" w:hAnsiTheme="minorHAnsi" w:cs="Arial"/>
        </w:rPr>
        <w:t xml:space="preserve">exercises </w:t>
      </w:r>
      <w:r w:rsidRPr="00F73D59">
        <w:rPr>
          <w:rFonts w:asciiTheme="minorHAnsi" w:eastAsia="Arial" w:hAnsiTheme="minorHAnsi" w:cs="Arial"/>
        </w:rPr>
        <w:t>modelled after the Olympics</w:t>
      </w:r>
      <w:r w:rsidR="001630EE" w:rsidRPr="00F73D59">
        <w:rPr>
          <w:rFonts w:asciiTheme="minorHAnsi" w:eastAsia="Arial" w:hAnsiTheme="minorHAnsi" w:cs="Arial"/>
        </w:rPr>
        <w:t xml:space="preserve">. </w:t>
      </w:r>
      <w:r w:rsidR="00353D8D">
        <w:rPr>
          <w:rFonts w:asciiTheme="minorHAnsi" w:eastAsia="Arial" w:hAnsiTheme="minorHAnsi" w:cs="Arial"/>
        </w:rPr>
        <w:t>S</w:t>
      </w:r>
      <w:r w:rsidR="00353D8D" w:rsidRPr="00F73D59">
        <w:rPr>
          <w:rFonts w:asciiTheme="minorHAnsi" w:eastAsia="Arial" w:hAnsiTheme="minorHAnsi" w:cs="Arial"/>
        </w:rPr>
        <w:t>tudents can take the Olympics to their own home</w:t>
      </w:r>
      <w:r w:rsidR="00353D8D">
        <w:rPr>
          <w:rFonts w:asciiTheme="minorHAnsi" w:eastAsia="Arial" w:hAnsiTheme="minorHAnsi" w:cs="Arial"/>
        </w:rPr>
        <w:t xml:space="preserve"> through the </w:t>
      </w:r>
      <w:r w:rsidR="00353D8D" w:rsidRPr="00F73D59">
        <w:rPr>
          <w:rFonts w:asciiTheme="minorHAnsi" w:eastAsia="Arial" w:hAnsiTheme="minorHAnsi" w:cs="Arial"/>
          <w:i/>
        </w:rPr>
        <w:t>Family Olympic Challenge</w:t>
      </w:r>
      <w:r w:rsidR="00353D8D">
        <w:rPr>
          <w:rFonts w:asciiTheme="minorHAnsi" w:eastAsia="Arial" w:hAnsiTheme="minorHAnsi" w:cs="Arial"/>
          <w:i/>
        </w:rPr>
        <w:t>!</w:t>
      </w:r>
    </w:p>
    <w:p w14:paraId="4225F96C" w14:textId="77777777" w:rsidR="001630EE" w:rsidRPr="00F73D59" w:rsidRDefault="001630EE" w:rsidP="00353D8D">
      <w:pPr>
        <w:spacing w:line="276" w:lineRule="auto"/>
        <w:rPr>
          <w:rFonts w:asciiTheme="minorHAnsi" w:eastAsia="Arial" w:hAnsiTheme="minorHAnsi" w:cs="Arial"/>
        </w:rPr>
      </w:pPr>
    </w:p>
    <w:p w14:paraId="45DE8DF5" w14:textId="77777777" w:rsidR="001630EE" w:rsidRPr="00F73D59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>All you need to do is:</w:t>
      </w:r>
    </w:p>
    <w:p w14:paraId="05F8D529" w14:textId="77777777" w:rsidR="001630EE" w:rsidRPr="00F73D59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</w:p>
    <w:p w14:paraId="614AEDE0" w14:textId="77777777" w:rsidR="00353D8D" w:rsidRPr="007266C5" w:rsidRDefault="00353D8D" w:rsidP="00353D8D">
      <w:pPr>
        <w:spacing w:line="360" w:lineRule="auto"/>
        <w:ind w:left="720"/>
        <w:rPr>
          <w:rFonts w:asciiTheme="minorHAnsi" w:eastAsia="Arial" w:hAnsiTheme="minorHAnsi" w:cstheme="minorHAnsi"/>
        </w:rPr>
      </w:pPr>
      <w:r w:rsidRPr="007266C5">
        <w:rPr>
          <w:rFonts w:asciiTheme="minorHAnsi" w:eastAsia="Arial" w:hAnsiTheme="minorHAnsi" w:cstheme="minorHAnsi"/>
        </w:rPr>
        <w:t>All you need to do is:</w:t>
      </w:r>
    </w:p>
    <w:p w14:paraId="69EE1DA1" w14:textId="745DF1F5" w:rsidR="00353D8D" w:rsidRPr="005E4FFC" w:rsidRDefault="00353D8D" w:rsidP="00353D8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Arial" w:hAnsiTheme="minorHAnsi" w:cstheme="minorHAnsi"/>
        </w:rPr>
      </w:pPr>
      <w:r w:rsidRPr="005E4FFC">
        <w:rPr>
          <w:rFonts w:asciiTheme="minorHAnsi" w:eastAsia="Arial" w:hAnsiTheme="minorHAnsi" w:cstheme="minorHAnsi"/>
        </w:rPr>
        <w:t>Read through the home challenge parent instructions/tracking sheet (attached) to get familiar with it.</w:t>
      </w:r>
      <w:bookmarkStart w:id="0" w:name="_GoBack"/>
      <w:bookmarkEnd w:id="0"/>
    </w:p>
    <w:p w14:paraId="6EF392E9" w14:textId="77777777" w:rsidR="00353D8D" w:rsidRDefault="00353D8D" w:rsidP="00353D8D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>Explain the activity</w:t>
      </w:r>
      <w:r>
        <w:rPr>
          <w:rFonts w:asciiTheme="minorHAnsi" w:hAnsiTheme="minorHAnsi" w:cstheme="minorHAnsi"/>
        </w:rPr>
        <w:t xml:space="preserve"> to students</w:t>
      </w:r>
      <w:r w:rsidRPr="007266C5">
        <w:rPr>
          <w:rFonts w:asciiTheme="minorHAnsi" w:hAnsiTheme="minorHAnsi" w:cstheme="minorHAnsi"/>
        </w:rPr>
        <w:t xml:space="preserve"> and give </w:t>
      </w:r>
      <w:r>
        <w:rPr>
          <w:rFonts w:asciiTheme="minorHAnsi" w:hAnsiTheme="minorHAnsi" w:cstheme="minorHAnsi"/>
        </w:rPr>
        <w:t>them each</w:t>
      </w:r>
      <w:r w:rsidRPr="007266C5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arent i</w:t>
      </w:r>
      <w:r w:rsidRPr="007266C5">
        <w:rPr>
          <w:rFonts w:asciiTheme="minorHAnsi" w:hAnsiTheme="minorHAnsi" w:cstheme="minorHAnsi"/>
        </w:rPr>
        <w:t>nstruction</w:t>
      </w:r>
      <w:r>
        <w:rPr>
          <w:rFonts w:asciiTheme="minorHAnsi" w:hAnsiTheme="minorHAnsi" w:cstheme="minorHAnsi"/>
        </w:rPr>
        <w:t>/</w:t>
      </w:r>
      <w:r w:rsidRPr="007266C5">
        <w:rPr>
          <w:rFonts w:asciiTheme="minorHAnsi" w:hAnsiTheme="minorHAnsi" w:cstheme="minorHAnsi"/>
        </w:rPr>
        <w:t>tracking sheet to take home.</w:t>
      </w:r>
    </w:p>
    <w:p w14:paraId="1157E44A" w14:textId="77777777" w:rsidR="00353D8D" w:rsidRDefault="00353D8D" w:rsidP="00353D8D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ind students to participate throughout the 2 weeks and have fun with the challenge. </w:t>
      </w:r>
    </w:p>
    <w:p w14:paraId="698608C2" w14:textId="77777777" w:rsidR="001630EE" w:rsidRPr="00F73D59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 xml:space="preserve"> </w:t>
      </w:r>
    </w:p>
    <w:p w14:paraId="0AA8817A" w14:textId="77777777" w:rsidR="00353D8D" w:rsidRDefault="001630EE" w:rsidP="006C0EF0">
      <w:pPr>
        <w:spacing w:line="276" w:lineRule="auto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>After</w:t>
      </w:r>
      <w:r w:rsidR="00FA2E4F" w:rsidRPr="00F73D59">
        <w:rPr>
          <w:rFonts w:asciiTheme="minorHAnsi" w:eastAsia="Arial" w:hAnsiTheme="minorHAnsi" w:cs="Arial"/>
        </w:rPr>
        <w:t xml:space="preserve"> </w:t>
      </w:r>
      <w:r w:rsidR="00967F73" w:rsidRPr="00F73D59">
        <w:rPr>
          <w:rFonts w:asciiTheme="minorHAnsi" w:eastAsia="Arial" w:hAnsiTheme="minorHAnsi" w:cs="Arial"/>
        </w:rPr>
        <w:t>three</w:t>
      </w:r>
      <w:r w:rsidR="00FA2E4F" w:rsidRPr="00F73D59">
        <w:rPr>
          <w:rFonts w:asciiTheme="minorHAnsi" w:eastAsia="Arial" w:hAnsiTheme="minorHAnsi" w:cs="Arial"/>
        </w:rPr>
        <w:t xml:space="preserve"> weeks</w:t>
      </w:r>
      <w:r w:rsidRPr="00F73D59">
        <w:rPr>
          <w:rFonts w:asciiTheme="minorHAnsi" w:eastAsia="Arial" w:hAnsiTheme="minorHAnsi" w:cs="Arial"/>
        </w:rPr>
        <w:t xml:space="preserve">, please collect completed and signed challenges and hand them in to me. </w:t>
      </w:r>
    </w:p>
    <w:p w14:paraId="1BFAABE9" w14:textId="77777777" w:rsidR="00353D8D" w:rsidRDefault="00353D8D" w:rsidP="00353D8D">
      <w:pPr>
        <w:rPr>
          <w:rFonts w:asciiTheme="minorHAnsi" w:eastAsia="Arial" w:hAnsiTheme="minorHAnsi" w:cs="Arial"/>
        </w:rPr>
      </w:pPr>
    </w:p>
    <w:p w14:paraId="366277EC" w14:textId="163F7866" w:rsidR="00353D8D" w:rsidRDefault="00353D8D" w:rsidP="00353D8D">
      <w:pPr>
        <w:rPr>
          <w:highlight w:val="yellow"/>
        </w:rPr>
      </w:pPr>
      <w:r>
        <w:t xml:space="preserve">Encourage participation -- if more than half the students in your class take part in this initiative by returning their signed form to you, the class will be rewarded with </w:t>
      </w:r>
      <w:r>
        <w:rPr>
          <w:highlight w:val="yellow"/>
        </w:rPr>
        <w:t xml:space="preserve">(extra recess time, dance party, healthy food celebration). </w:t>
      </w:r>
    </w:p>
    <w:p w14:paraId="7A9F63CF" w14:textId="77777777" w:rsidR="00353D8D" w:rsidRDefault="00353D8D" w:rsidP="00353D8D"/>
    <w:p w14:paraId="4FC4FC8D" w14:textId="77777777" w:rsidR="00353D8D" w:rsidRDefault="00353D8D" w:rsidP="00353D8D">
      <w:r>
        <w:t>And remember to have fun!</w:t>
      </w:r>
    </w:p>
    <w:p w14:paraId="70A9F738" w14:textId="7AA1CEBA" w:rsidR="004E2EE4" w:rsidRPr="00F73D59" w:rsidRDefault="001630EE" w:rsidP="006C0EF0">
      <w:pPr>
        <w:spacing w:line="276" w:lineRule="auto"/>
        <w:rPr>
          <w:rFonts w:asciiTheme="minorHAnsi" w:eastAsia="Arial" w:hAnsiTheme="minorHAnsi" w:cs="Arial"/>
        </w:rPr>
      </w:pPr>
      <w:r w:rsidRPr="00F73D59">
        <w:rPr>
          <w:rFonts w:asciiTheme="minorHAnsi" w:eastAsia="Arial" w:hAnsiTheme="minorHAnsi" w:cs="Arial"/>
        </w:rPr>
        <w:t xml:space="preserve"> </w:t>
      </w:r>
    </w:p>
    <w:sectPr w:rsidR="004E2EE4" w:rsidRPr="00F73D59" w:rsidSect="00F37D3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B9C0" w14:textId="77777777" w:rsidR="00A67628" w:rsidRDefault="00A67628" w:rsidP="001630EE">
      <w:r>
        <w:separator/>
      </w:r>
    </w:p>
  </w:endnote>
  <w:endnote w:type="continuationSeparator" w:id="0">
    <w:p w14:paraId="12B4B3AF" w14:textId="77777777" w:rsidR="00A67628" w:rsidRDefault="00A67628" w:rsidP="001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56E4" w14:textId="77777777" w:rsidR="00A67628" w:rsidRDefault="00A67628" w:rsidP="001630EE">
      <w:r>
        <w:separator/>
      </w:r>
    </w:p>
  </w:footnote>
  <w:footnote w:type="continuationSeparator" w:id="0">
    <w:p w14:paraId="17D784A0" w14:textId="77777777" w:rsidR="00A67628" w:rsidRDefault="00A67628" w:rsidP="0016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372D" w14:textId="56A5A083" w:rsidR="00BC30B2" w:rsidRPr="00BC30B2" w:rsidRDefault="00BC30B2" w:rsidP="00BC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535CA8"/>
    <w:multiLevelType w:val="hybridMultilevel"/>
    <w:tmpl w:val="6E122F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E"/>
    <w:rsid w:val="00014584"/>
    <w:rsid w:val="0003231F"/>
    <w:rsid w:val="000C00BB"/>
    <w:rsid w:val="001630EE"/>
    <w:rsid w:val="00353D8D"/>
    <w:rsid w:val="00455F36"/>
    <w:rsid w:val="00456D23"/>
    <w:rsid w:val="004B68D3"/>
    <w:rsid w:val="005E4FFC"/>
    <w:rsid w:val="006C0EF0"/>
    <w:rsid w:val="007637F6"/>
    <w:rsid w:val="00793AAC"/>
    <w:rsid w:val="00816FBC"/>
    <w:rsid w:val="0089750C"/>
    <w:rsid w:val="00936598"/>
    <w:rsid w:val="00967F73"/>
    <w:rsid w:val="00A67628"/>
    <w:rsid w:val="00AB647B"/>
    <w:rsid w:val="00BC30B2"/>
    <w:rsid w:val="00CE0F11"/>
    <w:rsid w:val="00E20F00"/>
    <w:rsid w:val="00E46B0D"/>
    <w:rsid w:val="00F37D38"/>
    <w:rsid w:val="00F73D59"/>
    <w:rsid w:val="00FA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030F"/>
  <w15:chartTrackingRefBased/>
  <w15:docId w15:val="{2E4A59A6-3C0E-A44B-9371-72AA62E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0EE"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EE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C70D6-552C-4F84-86EB-949F25A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B106-5F72-49E1-93EE-675B1FCC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7AED7-7CB0-472E-B9E6-CE3B2FB58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05312-9F91-1045-AFBC-2C28623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6</cp:revision>
  <dcterms:created xsi:type="dcterms:W3CDTF">2019-01-07T22:01:00Z</dcterms:created>
  <dcterms:modified xsi:type="dcterms:W3CDTF">2019-01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